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E516A" w14:textId="232A821F" w:rsidR="00222FF8" w:rsidRPr="00293F50" w:rsidRDefault="001158FB" w:rsidP="00293F50">
      <w:pPr>
        <w:spacing w:after="0" w:line="240" w:lineRule="auto"/>
        <w:jc w:val="center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Dante Poster Competition 2019</w:t>
      </w:r>
    </w:p>
    <w:p w14:paraId="40CA37CD" w14:textId="06A0A9D3" w:rsidR="00293F50" w:rsidRDefault="00AE4BF6" w:rsidP="00293F50">
      <w:pPr>
        <w:spacing w:after="0" w:line="240" w:lineRule="auto"/>
        <w:jc w:val="center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Open Competition School Entry</w:t>
      </w:r>
      <w:r w:rsidR="00293F50" w:rsidRPr="00293F50">
        <w:rPr>
          <w:rFonts w:cs="Times New Roman"/>
          <w:b/>
          <w:sz w:val="24"/>
          <w:szCs w:val="20"/>
        </w:rPr>
        <w:t xml:space="preserve"> Form</w:t>
      </w:r>
    </w:p>
    <w:p w14:paraId="04AF14F5" w14:textId="77777777" w:rsidR="00293F50" w:rsidRDefault="00293F50" w:rsidP="00993FCA">
      <w:pPr>
        <w:spacing w:after="0" w:line="240" w:lineRule="auto"/>
        <w:rPr>
          <w:rFonts w:cs="Times New Roman"/>
          <w:b/>
          <w:sz w:val="24"/>
          <w:szCs w:val="20"/>
        </w:rPr>
      </w:pPr>
    </w:p>
    <w:p w14:paraId="2C6782CB" w14:textId="77777777" w:rsidR="00993FCA" w:rsidRDefault="00993FCA" w:rsidP="00293F50">
      <w:pPr>
        <w:rPr>
          <w:rFonts w:cs="Times New Roman"/>
          <w:sz w:val="24"/>
          <w:szCs w:val="20"/>
        </w:rPr>
      </w:pPr>
    </w:p>
    <w:p w14:paraId="3FBD68E1" w14:textId="5E9B44EB" w:rsidR="00293F50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SCHOOL (NAME IN FULL):</w:t>
      </w:r>
      <w:r w:rsidR="00AE4BF6">
        <w:rPr>
          <w:rFonts w:cs="Times New Roman"/>
          <w:sz w:val="24"/>
          <w:szCs w:val="20"/>
        </w:rPr>
        <w:t xml:space="preserve"> </w:t>
      </w:r>
    </w:p>
    <w:p w14:paraId="05228D11" w14:textId="05AFD027" w:rsidR="00293F50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ADDRESS: </w:t>
      </w:r>
    </w:p>
    <w:p w14:paraId="65C097B6" w14:textId="39B60342" w:rsidR="00293F50" w:rsidRDefault="00A43794" w:rsidP="00AE4BF6">
      <w:pPr>
        <w:ind w:left="5760" w:firstLine="720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POSTCODE:</w:t>
      </w:r>
    </w:p>
    <w:p w14:paraId="5EBC174F" w14:textId="77777777" w:rsidR="00A43794" w:rsidRDefault="00A43794" w:rsidP="00293F50">
      <w:pPr>
        <w:rPr>
          <w:rFonts w:cs="Times New Roman"/>
          <w:sz w:val="24"/>
          <w:szCs w:val="20"/>
        </w:rPr>
      </w:pPr>
    </w:p>
    <w:p w14:paraId="53F9616A" w14:textId="0534DFE6" w:rsidR="00293F50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TEACHER 1:</w:t>
      </w:r>
    </w:p>
    <w:p w14:paraId="56E0A70D" w14:textId="16A7DDA9" w:rsidR="00293F50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NAME: </w:t>
      </w:r>
    </w:p>
    <w:p w14:paraId="07C9CDD4" w14:textId="40EF5856" w:rsidR="00A43794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EMAIL ADDRESS:</w:t>
      </w:r>
    </w:p>
    <w:p w14:paraId="1117E6DF" w14:textId="4EBC69DE" w:rsidR="00293F50" w:rsidRDefault="00A43794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PHONE (SCHOOL HOURS):</w:t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>
        <w:rPr>
          <w:rFonts w:cs="Times New Roman"/>
          <w:sz w:val="24"/>
          <w:szCs w:val="20"/>
        </w:rPr>
        <w:t xml:space="preserve"> MOB: </w:t>
      </w:r>
    </w:p>
    <w:p w14:paraId="5CC4CC6B" w14:textId="7885E969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 </w:t>
      </w:r>
    </w:p>
    <w:p w14:paraId="0C6D78B3" w14:textId="77777777" w:rsidR="00A43794" w:rsidRDefault="00A43794" w:rsidP="00A43794">
      <w:pPr>
        <w:rPr>
          <w:rFonts w:cs="Times New Roman"/>
          <w:sz w:val="24"/>
          <w:szCs w:val="20"/>
        </w:rPr>
      </w:pPr>
    </w:p>
    <w:p w14:paraId="06E507A9" w14:textId="77777777" w:rsidR="00A43794" w:rsidRDefault="00A43794" w:rsidP="00A43794">
      <w:pPr>
        <w:rPr>
          <w:rFonts w:cs="Times New Roman"/>
          <w:sz w:val="24"/>
          <w:szCs w:val="20"/>
        </w:rPr>
      </w:pPr>
    </w:p>
    <w:p w14:paraId="1A1161EB" w14:textId="77777777" w:rsidR="00993FCA" w:rsidRDefault="00993FCA" w:rsidP="00A43794">
      <w:pPr>
        <w:rPr>
          <w:rFonts w:cs="Times New Roman"/>
          <w:sz w:val="24"/>
          <w:szCs w:val="20"/>
        </w:rPr>
      </w:pPr>
    </w:p>
    <w:p w14:paraId="3E68CF10" w14:textId="6EDB6204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TEACHER 2:</w:t>
      </w:r>
    </w:p>
    <w:p w14:paraId="55DC65C3" w14:textId="2D364D74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NAME: </w:t>
      </w:r>
    </w:p>
    <w:p w14:paraId="0338D897" w14:textId="174632E2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EMAIL ADDRESS: </w:t>
      </w:r>
    </w:p>
    <w:p w14:paraId="36D9B7CD" w14:textId="367896E7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PHONE (SCHOOL HOURS): </w:t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 w:rsidR="00AE4BF6">
        <w:rPr>
          <w:rFonts w:cs="Times New Roman"/>
          <w:sz w:val="24"/>
          <w:szCs w:val="20"/>
        </w:rPr>
        <w:tab/>
      </w:r>
      <w:r>
        <w:rPr>
          <w:rFonts w:cs="Times New Roman"/>
          <w:sz w:val="24"/>
          <w:szCs w:val="20"/>
        </w:rPr>
        <w:t xml:space="preserve">MOB: </w:t>
      </w:r>
    </w:p>
    <w:p w14:paraId="1B6388BB" w14:textId="77777777" w:rsidR="00A43794" w:rsidRDefault="00A43794" w:rsidP="00A43794">
      <w:pPr>
        <w:rPr>
          <w:rFonts w:cs="Times New Roman"/>
          <w:sz w:val="24"/>
          <w:szCs w:val="20"/>
        </w:rPr>
      </w:pPr>
    </w:p>
    <w:p w14:paraId="63062928" w14:textId="38F46DE3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NAME OF PRINCIPAL: </w:t>
      </w:r>
      <w:r w:rsidR="00AE4BF6">
        <w:rPr>
          <w:rFonts w:cs="Times New Roman"/>
          <w:sz w:val="24"/>
          <w:szCs w:val="20"/>
        </w:rPr>
        <w:tab/>
      </w:r>
    </w:p>
    <w:p w14:paraId="184C5597" w14:textId="77777777" w:rsidR="005B5C48" w:rsidRDefault="005B5C48" w:rsidP="00A43794">
      <w:pPr>
        <w:rPr>
          <w:rFonts w:cs="Times New Roman"/>
          <w:sz w:val="24"/>
          <w:szCs w:val="20"/>
        </w:rPr>
      </w:pPr>
    </w:p>
    <w:p w14:paraId="437C2F56" w14:textId="41A87F39" w:rsidR="005B5C48" w:rsidRDefault="005B5C48" w:rsidP="005B5C48">
      <w:pPr>
        <w:jc w:val="center"/>
        <w:rPr>
          <w:rFonts w:cs="Times New Roman"/>
          <w:sz w:val="24"/>
          <w:szCs w:val="20"/>
        </w:rPr>
      </w:pPr>
      <w:r w:rsidRPr="005B5C48">
        <w:rPr>
          <w:rFonts w:cs="Times New Roman"/>
          <w:sz w:val="24"/>
          <w:szCs w:val="20"/>
          <w:highlight w:val="yellow"/>
        </w:rPr>
        <w:t xml:space="preserve">The completed </w:t>
      </w:r>
      <w:r w:rsidRPr="005B5C48">
        <w:rPr>
          <w:rFonts w:cs="Times New Roman"/>
          <w:b/>
          <w:sz w:val="24"/>
          <w:szCs w:val="20"/>
          <w:highlight w:val="yellow"/>
        </w:rPr>
        <w:t>School Entry Form</w:t>
      </w:r>
      <w:r w:rsidRPr="005B5C48">
        <w:rPr>
          <w:rFonts w:cs="Times New Roman"/>
          <w:sz w:val="24"/>
          <w:szCs w:val="20"/>
          <w:highlight w:val="yellow"/>
        </w:rPr>
        <w:t xml:space="preserve">, </w:t>
      </w:r>
      <w:r w:rsidRPr="005B5C48">
        <w:rPr>
          <w:rFonts w:cs="Times New Roman"/>
          <w:b/>
          <w:sz w:val="24"/>
          <w:szCs w:val="20"/>
          <w:highlight w:val="yellow"/>
        </w:rPr>
        <w:t>Remittance Form</w:t>
      </w:r>
      <w:r w:rsidRPr="005B5C48">
        <w:rPr>
          <w:rFonts w:cs="Times New Roman"/>
          <w:sz w:val="24"/>
          <w:szCs w:val="20"/>
          <w:highlight w:val="yellow"/>
        </w:rPr>
        <w:t xml:space="preserve"> and </w:t>
      </w:r>
      <w:r w:rsidRPr="005B5C48">
        <w:rPr>
          <w:rFonts w:cs="Times New Roman"/>
          <w:b/>
          <w:sz w:val="24"/>
          <w:szCs w:val="20"/>
          <w:highlight w:val="yellow"/>
        </w:rPr>
        <w:t>Student Entry Lists</w:t>
      </w:r>
      <w:r w:rsidRPr="005B5C48">
        <w:rPr>
          <w:rFonts w:cs="Times New Roman"/>
          <w:sz w:val="24"/>
          <w:szCs w:val="20"/>
          <w:highlight w:val="yellow"/>
        </w:rPr>
        <w:t xml:space="preserve"> must be sent to the competition coordinator at </w:t>
      </w:r>
      <w:hyperlink r:id="rId8" w:history="1">
        <w:r w:rsidRPr="005B5C48">
          <w:rPr>
            <w:rStyle w:val="Hyperlink"/>
            <w:rFonts w:cs="Times New Roman"/>
            <w:sz w:val="24"/>
            <w:szCs w:val="20"/>
            <w:highlight w:val="yellow"/>
          </w:rPr>
          <w:t>postercomp.dante.melbourne@gmail.com</w:t>
        </w:r>
      </w:hyperlink>
      <w:r>
        <w:rPr>
          <w:rFonts w:cs="Times New Roman"/>
          <w:sz w:val="24"/>
          <w:szCs w:val="20"/>
        </w:rPr>
        <w:t xml:space="preserve"> </w:t>
      </w:r>
    </w:p>
    <w:p w14:paraId="1A7A9E0B" w14:textId="77777777" w:rsidR="005B5C48" w:rsidRDefault="005B5C48" w:rsidP="00A43794">
      <w:pPr>
        <w:rPr>
          <w:rFonts w:cs="Times New Roman"/>
          <w:sz w:val="24"/>
          <w:szCs w:val="20"/>
        </w:rPr>
      </w:pPr>
    </w:p>
    <w:p w14:paraId="0E30D9E6" w14:textId="77777777" w:rsidR="005B5C48" w:rsidRDefault="005B5C48" w:rsidP="00A43794">
      <w:pPr>
        <w:rPr>
          <w:rFonts w:cs="Times New Roman"/>
          <w:sz w:val="24"/>
          <w:szCs w:val="20"/>
        </w:rPr>
      </w:pPr>
    </w:p>
    <w:p w14:paraId="0324165D" w14:textId="1E94BF0B" w:rsidR="00AE4BF6" w:rsidRDefault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br w:type="page"/>
      </w:r>
    </w:p>
    <w:p w14:paraId="44D58690" w14:textId="77777777" w:rsidR="00AE4BF6" w:rsidRPr="00293F50" w:rsidRDefault="00AE4BF6" w:rsidP="00AE4BF6">
      <w:pPr>
        <w:spacing w:after="0" w:line="240" w:lineRule="auto"/>
        <w:jc w:val="center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lastRenderedPageBreak/>
        <w:t>Dante Poster Competition 2019</w:t>
      </w:r>
    </w:p>
    <w:p w14:paraId="5C9FAD89" w14:textId="41F709B0" w:rsidR="00AE4BF6" w:rsidRDefault="00AA337F" w:rsidP="00AE4BF6">
      <w:pPr>
        <w:jc w:val="center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Teacher’s</w:t>
      </w:r>
      <w:r w:rsidR="00AE4BF6">
        <w:rPr>
          <w:rFonts w:cs="Times New Roman"/>
          <w:b/>
          <w:sz w:val="24"/>
          <w:szCs w:val="20"/>
        </w:rPr>
        <w:t xml:space="preserve"> Choice </w:t>
      </w:r>
      <w:r w:rsidR="00AE4BF6" w:rsidRPr="00293F50">
        <w:rPr>
          <w:rFonts w:cs="Times New Roman"/>
          <w:b/>
          <w:sz w:val="24"/>
          <w:szCs w:val="20"/>
        </w:rPr>
        <w:t>Entry Form</w:t>
      </w:r>
    </w:p>
    <w:p w14:paraId="1CD8C0C8" w14:textId="77777777" w:rsidR="00AE4BF6" w:rsidRDefault="00AE4BF6" w:rsidP="00AE4BF6">
      <w:pPr>
        <w:jc w:val="center"/>
        <w:rPr>
          <w:rFonts w:cs="Times New Roman"/>
          <w:b/>
          <w:sz w:val="24"/>
          <w:szCs w:val="20"/>
        </w:rPr>
      </w:pPr>
    </w:p>
    <w:p w14:paraId="6E75E884" w14:textId="77777777" w:rsidR="00AE4BF6" w:rsidRDefault="00AE4BF6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SCHOOL: </w:t>
      </w:r>
    </w:p>
    <w:p w14:paraId="45BD6376" w14:textId="77777777" w:rsidR="00AE4BF6" w:rsidRDefault="00AE4BF6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NOMINATED STUDENT:</w:t>
      </w:r>
    </w:p>
    <w:p w14:paraId="5B1B5085" w14:textId="77777777" w:rsidR="00AE4BF6" w:rsidRDefault="00AE4BF6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STUDENT’S YEAR LEVEL:</w:t>
      </w:r>
    </w:p>
    <w:p w14:paraId="39B3DF98" w14:textId="77777777" w:rsidR="00AE4BF6" w:rsidRDefault="00AE4BF6" w:rsidP="00AE4BF6">
      <w:pPr>
        <w:rPr>
          <w:rFonts w:cs="Times New Roman"/>
          <w:sz w:val="24"/>
          <w:szCs w:val="20"/>
        </w:rPr>
      </w:pPr>
    </w:p>
    <w:p w14:paraId="198383B6" w14:textId="77777777" w:rsidR="00AE4BF6" w:rsidRDefault="00AE4BF6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IS THE STUDENT BEING ENTERED IN THE OPEN COMPETITION (please indicate)?</w:t>
      </w:r>
      <w:r>
        <w:rPr>
          <w:rFonts w:cs="Times New Roman"/>
          <w:sz w:val="24"/>
          <w:szCs w:val="20"/>
        </w:rPr>
        <w:tab/>
        <w:t>YES</w:t>
      </w:r>
      <w:r>
        <w:rPr>
          <w:rFonts w:cs="Times New Roman"/>
          <w:sz w:val="24"/>
          <w:szCs w:val="20"/>
        </w:rPr>
        <w:tab/>
        <w:t>NO</w:t>
      </w:r>
    </w:p>
    <w:p w14:paraId="477E9A1E" w14:textId="77777777" w:rsidR="00AE4BF6" w:rsidRDefault="00AE4BF6" w:rsidP="00AE4BF6">
      <w:pPr>
        <w:rPr>
          <w:rFonts w:cs="Times New Roman"/>
          <w:sz w:val="24"/>
          <w:szCs w:val="20"/>
        </w:rPr>
      </w:pPr>
    </w:p>
    <w:p w14:paraId="5EEB52AE" w14:textId="77777777" w:rsidR="00AE4BF6" w:rsidRDefault="00AE4BF6" w:rsidP="00AE4BF6">
      <w:pPr>
        <w:rPr>
          <w:rFonts w:cs="Times New Roman"/>
          <w:sz w:val="24"/>
          <w:szCs w:val="20"/>
        </w:rPr>
      </w:pPr>
    </w:p>
    <w:p w14:paraId="7C2B1A1C" w14:textId="77777777" w:rsidR="00AE4BF6" w:rsidRDefault="00AE4BF6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Please provide a brief statement outlining reasons for nomination (2-3 sentences). This will be read at the presentation ceremony:</w:t>
      </w:r>
    </w:p>
    <w:p w14:paraId="4B71C982" w14:textId="1C95AF17" w:rsidR="00AE4BF6" w:rsidRDefault="00AE4BF6" w:rsidP="00AE4BF6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br w:type="page"/>
      </w:r>
    </w:p>
    <w:p w14:paraId="7969D5DA" w14:textId="77777777" w:rsidR="005B5C48" w:rsidRDefault="005B5C48" w:rsidP="00A43794">
      <w:pPr>
        <w:rPr>
          <w:rFonts w:cs="Times New Roman"/>
          <w:sz w:val="24"/>
          <w:szCs w:val="20"/>
        </w:rPr>
        <w:sectPr w:rsidR="005B5C48" w:rsidSect="001A2CB2">
          <w:headerReference w:type="default" r:id="rId9"/>
          <w:footerReference w:type="default" r:id="rId10"/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14:paraId="09D656F8" w14:textId="2CDA9CB8" w:rsidR="00A43794" w:rsidRPr="00F96BDE" w:rsidRDefault="00A43794" w:rsidP="00A43794">
      <w:pPr>
        <w:spacing w:after="0" w:line="240" w:lineRule="auto"/>
        <w:jc w:val="center"/>
        <w:rPr>
          <w:b/>
        </w:rPr>
      </w:pPr>
      <w:r w:rsidRPr="00F96BDE">
        <w:rPr>
          <w:b/>
        </w:rPr>
        <w:lastRenderedPageBreak/>
        <w:t xml:space="preserve">Dante </w:t>
      </w:r>
      <w:r>
        <w:rPr>
          <w:b/>
        </w:rPr>
        <w:t>Poster Competition</w:t>
      </w:r>
      <w:r w:rsidR="00AA337F">
        <w:rPr>
          <w:b/>
        </w:rPr>
        <w:t xml:space="preserve"> 2019</w:t>
      </w:r>
    </w:p>
    <w:p w14:paraId="7ED31113" w14:textId="77777777" w:rsidR="00A43794" w:rsidRPr="00F96BDE" w:rsidRDefault="00A43794" w:rsidP="00A43794">
      <w:pPr>
        <w:spacing w:after="0" w:line="240" w:lineRule="auto"/>
        <w:jc w:val="center"/>
        <w:rPr>
          <w:b/>
        </w:rPr>
      </w:pPr>
      <w:r w:rsidRPr="00F96BDE">
        <w:rPr>
          <w:b/>
        </w:rPr>
        <w:t>Remittance Form</w:t>
      </w:r>
    </w:p>
    <w:p w14:paraId="024313D2" w14:textId="77777777" w:rsidR="00A43794" w:rsidRDefault="00A43794" w:rsidP="00A43794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611EFCC5" w14:textId="77777777" w:rsidR="00A43794" w:rsidRDefault="00A43794" w:rsidP="00A43794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625C13F6" w14:textId="07FD1EE0" w:rsidR="00A43794" w:rsidRPr="00F96BDE" w:rsidRDefault="00A43794" w:rsidP="00A43794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closed is the s</w:t>
      </w:r>
      <w:r w:rsidRPr="00F96BDE">
        <w:rPr>
          <w:rFonts w:asciiTheme="minorHAnsi" w:hAnsiTheme="minorHAnsi" w:cstheme="minorHAnsi"/>
          <w:sz w:val="22"/>
          <w:szCs w:val="22"/>
        </w:rPr>
        <w:t xml:space="preserve">chool’s </w:t>
      </w:r>
      <w:r w:rsidRPr="0032491F">
        <w:rPr>
          <w:rFonts w:asciiTheme="minorHAnsi" w:hAnsiTheme="minorHAnsi" w:cstheme="minorHAnsi"/>
          <w:sz w:val="22"/>
          <w:szCs w:val="22"/>
        </w:rPr>
        <w:t>cheque</w:t>
      </w:r>
      <w:r w:rsidRPr="00F96BDE">
        <w:rPr>
          <w:rFonts w:asciiTheme="minorHAnsi" w:hAnsiTheme="minorHAnsi" w:cstheme="minorHAnsi"/>
          <w:sz w:val="22"/>
          <w:szCs w:val="22"/>
        </w:rPr>
        <w:t xml:space="preserve"> or details of </w:t>
      </w:r>
      <w:r w:rsidRPr="0032491F">
        <w:rPr>
          <w:rFonts w:asciiTheme="minorHAnsi" w:hAnsiTheme="minorHAnsi" w:cstheme="minorHAnsi"/>
          <w:sz w:val="22"/>
          <w:szCs w:val="22"/>
        </w:rPr>
        <w:t>Electronic Funds Transfer</w:t>
      </w:r>
      <w:r w:rsidRPr="00F96BDE">
        <w:rPr>
          <w:rFonts w:asciiTheme="minorHAnsi" w:hAnsiTheme="minorHAnsi" w:cstheme="minorHAnsi"/>
          <w:sz w:val="22"/>
          <w:szCs w:val="22"/>
        </w:rPr>
        <w:t xml:space="preserve"> for entrance fees to the Dante Alighier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6BDE">
        <w:rPr>
          <w:rFonts w:asciiTheme="minorHAnsi" w:hAnsiTheme="minorHAnsi" w:cstheme="minorHAnsi"/>
          <w:sz w:val="22"/>
          <w:szCs w:val="22"/>
        </w:rPr>
        <w:t>Society</w:t>
      </w:r>
      <w:r>
        <w:rPr>
          <w:rFonts w:asciiTheme="minorHAnsi" w:hAnsiTheme="minorHAnsi" w:cstheme="minorHAnsi"/>
          <w:sz w:val="22"/>
          <w:szCs w:val="22"/>
        </w:rPr>
        <w:t>’s</w:t>
      </w:r>
      <w:r w:rsidRPr="00F96B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oster Competition</w:t>
      </w:r>
      <w:r w:rsidRPr="00F96BDE">
        <w:rPr>
          <w:rFonts w:asciiTheme="minorHAnsi" w:hAnsiTheme="minorHAnsi" w:cstheme="minorHAnsi"/>
          <w:sz w:val="22"/>
          <w:szCs w:val="22"/>
        </w:rPr>
        <w:t xml:space="preserve"> </w:t>
      </w:r>
      <w:r w:rsidR="00746001">
        <w:rPr>
          <w:rFonts w:asciiTheme="minorHAnsi" w:hAnsiTheme="minorHAnsi" w:cstheme="minorHAnsi"/>
          <w:sz w:val="22"/>
          <w:szCs w:val="22"/>
        </w:rPr>
        <w:t>2018</w:t>
      </w:r>
      <w:r w:rsidRPr="00F96BDE">
        <w:rPr>
          <w:rFonts w:asciiTheme="minorHAnsi" w:hAnsiTheme="minorHAnsi" w:cstheme="minorHAnsi"/>
          <w:sz w:val="22"/>
          <w:szCs w:val="22"/>
        </w:rPr>
        <w:t xml:space="preserve"> on behalf of the students of:</w:t>
      </w:r>
    </w:p>
    <w:p w14:paraId="0176B8D0" w14:textId="77777777" w:rsidR="00A43794" w:rsidRPr="00F96BDE" w:rsidRDefault="00A43794" w:rsidP="00A43794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06634F9" w14:textId="67C75A9F" w:rsidR="00A43794" w:rsidRPr="00F96BDE" w:rsidRDefault="00A43794" w:rsidP="00A43794">
      <w:pPr>
        <w:pStyle w:val="BodyText"/>
        <w:tabs>
          <w:tab w:val="left" w:pos="6030"/>
        </w:tabs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 OF SCHOOL:</w:t>
      </w:r>
      <w:r w:rsidRPr="00F96BDE">
        <w:rPr>
          <w:rFonts w:asciiTheme="minorHAnsi" w:hAnsiTheme="minorHAnsi" w:cstheme="minorHAnsi"/>
          <w:sz w:val="22"/>
          <w:szCs w:val="22"/>
        </w:rPr>
        <w:t>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C396D6D" w14:textId="00D7899F" w:rsidR="00A43794" w:rsidRPr="00F96BDE" w:rsidRDefault="00A43794" w:rsidP="00A43794">
      <w:pPr>
        <w:pStyle w:val="BodyText"/>
        <w:tabs>
          <w:tab w:val="left" w:pos="6030"/>
        </w:tabs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RESS:</w:t>
      </w:r>
      <w:r w:rsidRPr="00F96BDE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17812D8F" w14:textId="7A497AF9" w:rsidR="00A43794" w:rsidRPr="00F96BDE" w:rsidRDefault="00A43794" w:rsidP="00A43794">
      <w:pPr>
        <w:pStyle w:val="BodyText"/>
        <w:tabs>
          <w:tab w:val="left" w:pos="6030"/>
        </w:tabs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CODE:</w:t>
      </w:r>
      <w:r w:rsidRPr="00F96BDE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>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Pr="00F96BDE">
        <w:rPr>
          <w:rFonts w:asciiTheme="minorHAnsi" w:hAnsiTheme="minorHAnsi" w:cstheme="minorHAnsi"/>
          <w:sz w:val="22"/>
          <w:szCs w:val="22"/>
        </w:rPr>
        <w:t>TEL: _</w:t>
      </w:r>
      <w:r>
        <w:rPr>
          <w:rFonts w:asciiTheme="minorHAnsi" w:hAnsiTheme="minorHAnsi" w:cstheme="minorHAnsi"/>
          <w:sz w:val="22"/>
          <w:szCs w:val="22"/>
        </w:rPr>
        <w:t>______________________</w:t>
      </w:r>
    </w:p>
    <w:p w14:paraId="6C4B0210" w14:textId="799C6B91" w:rsidR="00A43794" w:rsidRPr="00F96BDE" w:rsidRDefault="00A43794" w:rsidP="00A43794">
      <w:pPr>
        <w:pStyle w:val="BodyText"/>
        <w:tabs>
          <w:tab w:val="left" w:pos="6030"/>
        </w:tabs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 OF TEACHER:</w:t>
      </w:r>
      <w:r w:rsidRPr="00F96BDE">
        <w:rPr>
          <w:rFonts w:asciiTheme="minorHAnsi" w:hAnsiTheme="minorHAnsi" w:cstheme="minorHAnsi"/>
          <w:sz w:val="22"/>
          <w:szCs w:val="22"/>
        </w:rPr>
        <w:t>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149B04E5" w14:textId="4EF46A58" w:rsidR="00A43794" w:rsidRPr="00F96BDE" w:rsidRDefault="00A43794" w:rsidP="00A43794">
      <w:pPr>
        <w:pStyle w:val="BodyText"/>
        <w:tabs>
          <w:tab w:val="left" w:pos="6030"/>
        </w:tabs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ACHER’S EMAIL:</w:t>
      </w:r>
      <w:r w:rsidRPr="00F96BDE">
        <w:rPr>
          <w:rFonts w:asciiTheme="minorHAnsi" w:hAnsiTheme="minorHAnsi" w:cstheme="minorHAnsi"/>
          <w:sz w:val="22"/>
          <w:szCs w:val="22"/>
        </w:rPr>
        <w:t>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1A177A05" w14:textId="77777777" w:rsidR="00A43794" w:rsidRPr="00F96BDE" w:rsidRDefault="00A43794" w:rsidP="00A43794">
      <w:pPr>
        <w:spacing w:line="240" w:lineRule="auto"/>
        <w:jc w:val="center"/>
        <w:rPr>
          <w:b/>
        </w:rPr>
      </w:pPr>
      <w:r w:rsidRPr="00F96BDE">
        <w:rPr>
          <w:b/>
        </w:rPr>
        <w:t>Please fill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843"/>
      </w:tblGrid>
      <w:tr w:rsidR="00A43794" w:rsidRPr="00F96BDE" w14:paraId="6336D297" w14:textId="77777777" w:rsidTr="007F65B2">
        <w:trPr>
          <w:jc w:val="center"/>
        </w:trPr>
        <w:tc>
          <w:tcPr>
            <w:tcW w:w="6201" w:type="dxa"/>
          </w:tcPr>
          <w:p w14:paraId="11B0C778" w14:textId="77777777" w:rsidR="00A43794" w:rsidRPr="00F96BDE" w:rsidRDefault="00A43794" w:rsidP="007F65B2">
            <w:pPr>
              <w:rPr>
                <w:b/>
              </w:rPr>
            </w:pPr>
            <w:r w:rsidRPr="00F96BDE">
              <w:rPr>
                <w:b/>
              </w:rPr>
              <w:t xml:space="preserve">Entrants per Year level  </w:t>
            </w:r>
            <w:r w:rsidRPr="00F96BDE">
              <w:t>(all sections)</w:t>
            </w:r>
          </w:p>
        </w:tc>
        <w:tc>
          <w:tcPr>
            <w:tcW w:w="1843" w:type="dxa"/>
          </w:tcPr>
          <w:p w14:paraId="45E0FC2B" w14:textId="77777777" w:rsidR="00A43794" w:rsidRPr="00F96BDE" w:rsidRDefault="00A43794" w:rsidP="007F65B2">
            <w:pPr>
              <w:jc w:val="center"/>
              <w:rPr>
                <w:b/>
              </w:rPr>
            </w:pPr>
            <w:r w:rsidRPr="00F96BDE">
              <w:rPr>
                <w:b/>
              </w:rPr>
              <w:t>Total</w:t>
            </w:r>
          </w:p>
        </w:tc>
      </w:tr>
      <w:tr w:rsidR="00A43794" w:rsidRPr="00F96BDE" w14:paraId="667543B9" w14:textId="77777777" w:rsidTr="007F65B2">
        <w:trPr>
          <w:jc w:val="center"/>
        </w:trPr>
        <w:tc>
          <w:tcPr>
            <w:tcW w:w="6201" w:type="dxa"/>
          </w:tcPr>
          <w:p w14:paraId="4939C3F2" w14:textId="33196F63" w:rsidR="00A43794" w:rsidRDefault="00A43794" w:rsidP="007F65B2">
            <w:r>
              <w:t>Foundation</w:t>
            </w:r>
          </w:p>
        </w:tc>
        <w:tc>
          <w:tcPr>
            <w:tcW w:w="1843" w:type="dxa"/>
          </w:tcPr>
          <w:p w14:paraId="481EF3A1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234728BB" w14:textId="77777777" w:rsidTr="007F65B2">
        <w:trPr>
          <w:jc w:val="center"/>
        </w:trPr>
        <w:tc>
          <w:tcPr>
            <w:tcW w:w="6201" w:type="dxa"/>
          </w:tcPr>
          <w:p w14:paraId="3BB4010D" w14:textId="77C62BAB" w:rsidR="00A43794" w:rsidRDefault="00A43794" w:rsidP="007F65B2">
            <w:r>
              <w:t>Grade 1</w:t>
            </w:r>
          </w:p>
        </w:tc>
        <w:tc>
          <w:tcPr>
            <w:tcW w:w="1843" w:type="dxa"/>
          </w:tcPr>
          <w:p w14:paraId="03991855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3596AE8B" w14:textId="77777777" w:rsidTr="007F65B2">
        <w:trPr>
          <w:jc w:val="center"/>
        </w:trPr>
        <w:tc>
          <w:tcPr>
            <w:tcW w:w="6201" w:type="dxa"/>
          </w:tcPr>
          <w:p w14:paraId="7BF25C15" w14:textId="68AE4383" w:rsidR="00A43794" w:rsidRPr="00F96BDE" w:rsidRDefault="00A43794" w:rsidP="007F65B2">
            <w:r>
              <w:t>Grade 2</w:t>
            </w:r>
          </w:p>
        </w:tc>
        <w:tc>
          <w:tcPr>
            <w:tcW w:w="1843" w:type="dxa"/>
          </w:tcPr>
          <w:p w14:paraId="1BC37CC7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57D74A62" w14:textId="77777777" w:rsidTr="007F65B2">
        <w:trPr>
          <w:jc w:val="center"/>
        </w:trPr>
        <w:tc>
          <w:tcPr>
            <w:tcW w:w="6201" w:type="dxa"/>
          </w:tcPr>
          <w:p w14:paraId="70B2D293" w14:textId="4AA45149" w:rsidR="00A43794" w:rsidRPr="00F96BDE" w:rsidRDefault="00A43794" w:rsidP="007F65B2">
            <w:r>
              <w:t>Grade 3</w:t>
            </w:r>
          </w:p>
        </w:tc>
        <w:tc>
          <w:tcPr>
            <w:tcW w:w="1843" w:type="dxa"/>
          </w:tcPr>
          <w:p w14:paraId="17454791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17BCE013" w14:textId="77777777" w:rsidTr="007F65B2">
        <w:trPr>
          <w:jc w:val="center"/>
        </w:trPr>
        <w:tc>
          <w:tcPr>
            <w:tcW w:w="6201" w:type="dxa"/>
          </w:tcPr>
          <w:p w14:paraId="794D8117" w14:textId="788E9436" w:rsidR="00A43794" w:rsidRPr="00F96BDE" w:rsidRDefault="00A43794" w:rsidP="007F65B2">
            <w:r>
              <w:t>Grade 4</w:t>
            </w:r>
          </w:p>
        </w:tc>
        <w:tc>
          <w:tcPr>
            <w:tcW w:w="1843" w:type="dxa"/>
          </w:tcPr>
          <w:p w14:paraId="2D5E5A59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7B7B40C7" w14:textId="77777777" w:rsidTr="007F65B2">
        <w:trPr>
          <w:jc w:val="center"/>
        </w:trPr>
        <w:tc>
          <w:tcPr>
            <w:tcW w:w="6201" w:type="dxa"/>
          </w:tcPr>
          <w:p w14:paraId="43ED0747" w14:textId="36DCEE1E" w:rsidR="00A43794" w:rsidRPr="00F96BDE" w:rsidRDefault="00A43794" w:rsidP="007F65B2">
            <w:r>
              <w:t>Grade 5</w:t>
            </w:r>
          </w:p>
        </w:tc>
        <w:tc>
          <w:tcPr>
            <w:tcW w:w="1843" w:type="dxa"/>
          </w:tcPr>
          <w:p w14:paraId="773D087B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3C0239EF" w14:textId="77777777" w:rsidTr="007F65B2">
        <w:trPr>
          <w:jc w:val="center"/>
        </w:trPr>
        <w:tc>
          <w:tcPr>
            <w:tcW w:w="6201" w:type="dxa"/>
          </w:tcPr>
          <w:p w14:paraId="05DF40BD" w14:textId="7D233717" w:rsidR="00A43794" w:rsidRDefault="00A43794" w:rsidP="007F65B2">
            <w:r>
              <w:t>Grade 6</w:t>
            </w:r>
          </w:p>
        </w:tc>
        <w:tc>
          <w:tcPr>
            <w:tcW w:w="1843" w:type="dxa"/>
          </w:tcPr>
          <w:p w14:paraId="60C3362D" w14:textId="77777777" w:rsidR="00A43794" w:rsidRPr="00F96BDE" w:rsidRDefault="00A43794" w:rsidP="007F65B2">
            <w:pPr>
              <w:jc w:val="center"/>
            </w:pPr>
          </w:p>
        </w:tc>
      </w:tr>
      <w:tr w:rsidR="00AA337F" w:rsidRPr="00F96BDE" w14:paraId="384C0306" w14:textId="77777777" w:rsidTr="007F65B2">
        <w:trPr>
          <w:jc w:val="center"/>
        </w:trPr>
        <w:tc>
          <w:tcPr>
            <w:tcW w:w="6201" w:type="dxa"/>
          </w:tcPr>
          <w:p w14:paraId="312EE3A9" w14:textId="5DD8EBC9" w:rsidR="00AA337F" w:rsidRDefault="00AA337F" w:rsidP="007F65B2">
            <w:r>
              <w:t>Teacher’s Choice (one student only)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6EE091F3" w14:textId="77777777" w:rsidR="00AA337F" w:rsidRPr="00F96BDE" w:rsidRDefault="00AA337F" w:rsidP="007F65B2">
            <w:pPr>
              <w:jc w:val="center"/>
            </w:pPr>
          </w:p>
        </w:tc>
      </w:tr>
      <w:tr w:rsidR="00A43794" w:rsidRPr="00F96BDE" w14:paraId="0FA2BA17" w14:textId="77777777" w:rsidTr="007F65B2">
        <w:trPr>
          <w:jc w:val="center"/>
        </w:trPr>
        <w:tc>
          <w:tcPr>
            <w:tcW w:w="6201" w:type="dxa"/>
          </w:tcPr>
          <w:p w14:paraId="42711A4A" w14:textId="77777777" w:rsidR="00A43794" w:rsidRPr="00F96BDE" w:rsidRDefault="00A43794" w:rsidP="007F65B2">
            <w:r w:rsidRPr="00F96BDE">
              <w:t>Total number of students entered</w:t>
            </w:r>
          </w:p>
        </w:tc>
        <w:tc>
          <w:tcPr>
            <w:tcW w:w="1843" w:type="dxa"/>
          </w:tcPr>
          <w:p w14:paraId="080A5670" w14:textId="77777777" w:rsidR="00A43794" w:rsidRPr="00F96BDE" w:rsidRDefault="00A43794" w:rsidP="007F65B2"/>
        </w:tc>
      </w:tr>
      <w:tr w:rsidR="00A43794" w:rsidRPr="00F96BDE" w14:paraId="2B1D5E38" w14:textId="77777777" w:rsidTr="007F65B2">
        <w:trPr>
          <w:jc w:val="center"/>
        </w:trPr>
        <w:tc>
          <w:tcPr>
            <w:tcW w:w="6201" w:type="dxa"/>
          </w:tcPr>
          <w:p w14:paraId="70C9CF0E" w14:textId="5F1C48B2" w:rsidR="00A43794" w:rsidRPr="00F96BDE" w:rsidRDefault="00A43794" w:rsidP="007F65B2">
            <w:r w:rsidRPr="00F96BDE">
              <w:rPr>
                <w:rFonts w:cstheme="minorHAnsi"/>
              </w:rPr>
              <w:t xml:space="preserve">Cost:                                                       @ </w:t>
            </w:r>
            <w:r w:rsidR="00746001">
              <w:rPr>
                <w:rFonts w:cstheme="minorHAnsi"/>
                <w:b/>
              </w:rPr>
              <w:t>$5</w:t>
            </w:r>
            <w:r>
              <w:rPr>
                <w:rFonts w:cstheme="minorHAnsi"/>
                <w:b/>
              </w:rPr>
              <w:t>.00/student</w:t>
            </w:r>
          </w:p>
        </w:tc>
        <w:tc>
          <w:tcPr>
            <w:tcW w:w="1843" w:type="dxa"/>
          </w:tcPr>
          <w:p w14:paraId="09194FF7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1EB69632" w14:textId="77777777" w:rsidTr="007F65B2">
        <w:trPr>
          <w:jc w:val="center"/>
        </w:trPr>
        <w:tc>
          <w:tcPr>
            <w:tcW w:w="6201" w:type="dxa"/>
          </w:tcPr>
          <w:p w14:paraId="20B4599F" w14:textId="77777777" w:rsidR="00A43794" w:rsidRPr="00F96BDE" w:rsidRDefault="00A43794" w:rsidP="007F65B2">
            <w:pPr>
              <w:pStyle w:val="BodyText"/>
              <w:tabs>
                <w:tab w:val="left" w:pos="603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6BDE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  <w:r w:rsidRPr="00F96BD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96B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OUNT </w:t>
            </w:r>
          </w:p>
        </w:tc>
        <w:tc>
          <w:tcPr>
            <w:tcW w:w="1843" w:type="dxa"/>
          </w:tcPr>
          <w:p w14:paraId="41DEE2FB" w14:textId="219BAE70" w:rsidR="00A43794" w:rsidRPr="00F96BDE" w:rsidRDefault="00A43794" w:rsidP="00A43794">
            <w:r w:rsidRPr="00F96BDE">
              <w:rPr>
                <w:rFonts w:cstheme="minorHAnsi"/>
              </w:rPr>
              <w:t>$</w:t>
            </w:r>
          </w:p>
        </w:tc>
      </w:tr>
    </w:tbl>
    <w:p w14:paraId="5DACBBED" w14:textId="77777777" w:rsidR="00A43794" w:rsidRPr="008261ED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F96BDE">
        <w:rPr>
          <w:rFonts w:asciiTheme="minorHAnsi" w:hAnsiTheme="minorHAnsi" w:cstheme="minorHAnsi"/>
          <w:sz w:val="22"/>
          <w:szCs w:val="22"/>
          <w:u w:val="single"/>
        </w:rPr>
        <w:t>NOT SUBJECT TO GST</w:t>
      </w:r>
    </w:p>
    <w:p w14:paraId="46B2630A" w14:textId="77777777" w:rsidR="00A43794" w:rsidRDefault="00A43794" w:rsidP="00A43794">
      <w:pPr>
        <w:pStyle w:val="BodyText"/>
        <w:tabs>
          <w:tab w:val="left" w:pos="60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indicate how your school has made payment</w:t>
      </w:r>
    </w:p>
    <w:p w14:paraId="448E5EB5" w14:textId="77777777" w:rsidR="00A43794" w:rsidRDefault="00A43794" w:rsidP="00A43794">
      <w:pPr>
        <w:pStyle w:val="BodyText"/>
        <w:tabs>
          <w:tab w:val="left" w:pos="6030"/>
        </w:tabs>
        <w:rPr>
          <w:rFonts w:asciiTheme="minorHAnsi" w:hAnsiTheme="minorHAnsi" w:cstheme="minorHAnsi"/>
          <w:sz w:val="22"/>
          <w:szCs w:val="22"/>
        </w:rPr>
      </w:pPr>
    </w:p>
    <w:p w14:paraId="24D42B0F" w14:textId="77777777" w:rsidR="00A43794" w:rsidRDefault="00A43794" w:rsidP="00A43794">
      <w:pPr>
        <w:pStyle w:val="BodyText"/>
        <w:tabs>
          <w:tab w:val="left" w:pos="60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que</w:t>
      </w:r>
      <w:r>
        <w:rPr>
          <w:rFonts w:asciiTheme="minorHAnsi" w:hAnsiTheme="minorHAnsi" w:cstheme="minorHAnsi"/>
          <w:sz w:val="22"/>
          <w:szCs w:val="22"/>
        </w:rPr>
        <w:tab/>
        <w:t>EFT</w:t>
      </w:r>
    </w:p>
    <w:p w14:paraId="7A84A81A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4E31DC7D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make a</w:t>
      </w:r>
      <w:r w:rsidRPr="00F96BDE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l cheques payable to “Dante Alighieri S</w:t>
      </w:r>
      <w:r w:rsidRPr="00F96BDE">
        <w:rPr>
          <w:rFonts w:asciiTheme="minorHAnsi" w:hAnsiTheme="minorHAnsi" w:cstheme="minorHAnsi"/>
          <w:sz w:val="22"/>
          <w:szCs w:val="22"/>
        </w:rPr>
        <w:t xml:space="preserve">ociety” and </w:t>
      </w:r>
      <w:r>
        <w:rPr>
          <w:rFonts w:asciiTheme="minorHAnsi" w:hAnsiTheme="minorHAnsi" w:cstheme="minorHAnsi"/>
          <w:sz w:val="22"/>
          <w:szCs w:val="22"/>
        </w:rPr>
        <w:t>crossed “Not N</w:t>
      </w:r>
      <w:r w:rsidRPr="0032491F">
        <w:rPr>
          <w:rFonts w:asciiTheme="minorHAnsi" w:hAnsiTheme="minorHAnsi" w:cstheme="minorHAnsi"/>
          <w:sz w:val="22"/>
          <w:szCs w:val="22"/>
        </w:rPr>
        <w:t>egotiable</w:t>
      </w:r>
      <w:r>
        <w:rPr>
          <w:rFonts w:asciiTheme="minorHAnsi" w:hAnsiTheme="minorHAnsi" w:cstheme="minorHAnsi"/>
          <w:sz w:val="22"/>
          <w:szCs w:val="22"/>
        </w:rPr>
        <w:t>”.</w:t>
      </w:r>
    </w:p>
    <w:p w14:paraId="69E488BD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F5EB8FC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FT</w:t>
      </w:r>
    </w:p>
    <w:p w14:paraId="6FEBA530" w14:textId="77777777" w:rsidR="00A43794" w:rsidRPr="00DB5A5E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DB5A5E">
        <w:rPr>
          <w:rFonts w:asciiTheme="minorHAnsi" w:hAnsiTheme="minorHAnsi" w:cstheme="minorHAnsi"/>
          <w:b/>
          <w:sz w:val="22"/>
          <w:szCs w:val="22"/>
        </w:rPr>
        <w:t>Account Name</w:t>
      </w:r>
      <w:r w:rsidRPr="00DB5A5E">
        <w:rPr>
          <w:rFonts w:asciiTheme="minorHAnsi" w:hAnsiTheme="minorHAnsi" w:cstheme="minorHAnsi"/>
          <w:sz w:val="22"/>
          <w:szCs w:val="22"/>
        </w:rPr>
        <w:t>: Dan</w:t>
      </w:r>
      <w:r>
        <w:rPr>
          <w:rFonts w:asciiTheme="minorHAnsi" w:hAnsiTheme="minorHAnsi" w:cstheme="minorHAnsi"/>
          <w:sz w:val="22"/>
          <w:szCs w:val="22"/>
        </w:rPr>
        <w:t xml:space="preserve">te Alighieri Society Melbourne </w:t>
      </w:r>
      <w:r w:rsidRPr="00DB5A5E">
        <w:rPr>
          <w:rFonts w:asciiTheme="minorHAnsi" w:hAnsiTheme="minorHAnsi" w:cstheme="minorHAnsi"/>
          <w:sz w:val="22"/>
          <w:szCs w:val="22"/>
        </w:rPr>
        <w:t xml:space="preserve">Inc. </w:t>
      </w:r>
    </w:p>
    <w:p w14:paraId="3E2D1634" w14:textId="77777777" w:rsidR="00A43794" w:rsidRPr="00DB5A5E" w:rsidRDefault="00A43794" w:rsidP="00A43794">
      <w:pPr>
        <w:spacing w:after="0" w:line="240" w:lineRule="auto"/>
        <w:rPr>
          <w:rFonts w:cstheme="minorHAnsi"/>
        </w:rPr>
      </w:pPr>
      <w:r w:rsidRPr="00DB5A5E">
        <w:rPr>
          <w:rFonts w:cstheme="minorHAnsi"/>
          <w:b/>
        </w:rPr>
        <w:t>Bank:</w:t>
      </w:r>
      <w:r w:rsidRPr="00DB5A5E">
        <w:rPr>
          <w:rFonts w:cstheme="minorHAnsi"/>
        </w:rPr>
        <w:t xml:space="preserve"> Bendigo Bank (Cassa</w:t>
      </w:r>
      <w:r>
        <w:rPr>
          <w:rFonts w:cstheme="minorHAnsi"/>
        </w:rPr>
        <w:t xml:space="preserve"> Commerciale)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B5A5E">
        <w:rPr>
          <w:rFonts w:cstheme="minorHAnsi"/>
          <w:b/>
        </w:rPr>
        <w:t>Branch:</w:t>
      </w:r>
      <w:r w:rsidRPr="00DB5A5E">
        <w:rPr>
          <w:rFonts w:cstheme="minorHAnsi"/>
        </w:rPr>
        <w:t xml:space="preserve"> Melbourne</w:t>
      </w:r>
    </w:p>
    <w:p w14:paraId="62B994CB" w14:textId="77777777" w:rsidR="00A43794" w:rsidRPr="00DB5A5E" w:rsidRDefault="00A43794" w:rsidP="00A43794">
      <w:pPr>
        <w:spacing w:after="0" w:line="240" w:lineRule="auto"/>
        <w:rPr>
          <w:rFonts w:cstheme="minorHAnsi"/>
        </w:rPr>
      </w:pPr>
      <w:r w:rsidRPr="00DB5A5E">
        <w:rPr>
          <w:rFonts w:cstheme="minorHAnsi"/>
          <w:b/>
        </w:rPr>
        <w:t>BSB:</w:t>
      </w:r>
      <w:r w:rsidRPr="00DB5A5E">
        <w:rPr>
          <w:rFonts w:cstheme="minorHAnsi"/>
        </w:rPr>
        <w:t xml:space="preserve"> </w:t>
      </w:r>
      <w:r w:rsidRPr="00DB5A5E">
        <w:t>633-0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5A5E">
        <w:rPr>
          <w:rFonts w:cstheme="minorHAnsi"/>
          <w:b/>
        </w:rPr>
        <w:t>Account Number:</w:t>
      </w:r>
      <w:r w:rsidRPr="00DB5A5E">
        <w:rPr>
          <w:rFonts w:cstheme="minorHAnsi"/>
        </w:rPr>
        <w:t xml:space="preserve"> </w:t>
      </w:r>
      <w:r w:rsidRPr="00DB5A5E">
        <w:t>151312089</w:t>
      </w:r>
    </w:p>
    <w:p w14:paraId="048E09AA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8157109" w14:textId="77777777" w:rsidR="00A43794" w:rsidRPr="00DB5A5E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b/>
          <w:sz w:val="22"/>
          <w:szCs w:val="22"/>
        </w:rPr>
      </w:pPr>
      <w:r w:rsidRPr="00DB5A5E">
        <w:rPr>
          <w:rFonts w:asciiTheme="minorHAnsi" w:hAnsiTheme="minorHAnsi" w:cstheme="minorHAnsi"/>
          <w:b/>
          <w:sz w:val="22"/>
          <w:szCs w:val="22"/>
        </w:rPr>
        <w:t>Electronic Funds Transfer</w:t>
      </w:r>
      <w:r>
        <w:rPr>
          <w:rFonts w:asciiTheme="minorHAnsi" w:hAnsiTheme="minorHAnsi" w:cstheme="minorHAnsi"/>
          <w:b/>
          <w:sz w:val="22"/>
          <w:szCs w:val="22"/>
        </w:rPr>
        <w:t xml:space="preserve"> Details:</w:t>
      </w:r>
    </w:p>
    <w:p w14:paraId="499E3B8A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565EEBBB" w14:textId="77777777" w:rsidR="00A43794" w:rsidRPr="00E51928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ol Account No.: 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Pr="00F96BDE">
        <w:rPr>
          <w:rFonts w:asciiTheme="minorHAnsi" w:hAnsiTheme="minorHAnsi" w:cstheme="minorHAnsi"/>
          <w:sz w:val="22"/>
          <w:szCs w:val="22"/>
        </w:rPr>
        <w:t xml:space="preserve">Date </w:t>
      </w:r>
      <w:r w:rsidRPr="00DB5A5E">
        <w:rPr>
          <w:rFonts w:asciiTheme="minorHAnsi" w:hAnsiTheme="minorHAnsi" w:cstheme="minorHAnsi"/>
          <w:sz w:val="22"/>
          <w:szCs w:val="22"/>
        </w:rPr>
        <w:t>of EFT:</w:t>
      </w:r>
      <w:r w:rsidRPr="00F96BDE">
        <w:rPr>
          <w:rFonts w:asciiTheme="minorHAnsi" w:hAnsiTheme="minorHAnsi" w:cstheme="minorHAnsi"/>
          <w:sz w:val="22"/>
          <w:szCs w:val="22"/>
        </w:rPr>
        <w:t xml:space="preserve"> ___________</w:t>
      </w:r>
    </w:p>
    <w:p w14:paraId="12865388" w14:textId="77777777" w:rsidR="00A43794" w:rsidRDefault="00A43794" w:rsidP="00A43794">
      <w:pPr>
        <w:spacing w:after="0" w:line="240" w:lineRule="auto"/>
        <w:rPr>
          <w:rFonts w:cstheme="minorHAnsi"/>
        </w:rPr>
      </w:pPr>
    </w:p>
    <w:p w14:paraId="463F3FC7" w14:textId="57349BDD" w:rsidR="00A43794" w:rsidRDefault="00A43794" w:rsidP="00A43794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A copy of this form must be sent to </w:t>
      </w:r>
      <w:hyperlink r:id="rId11" w:history="1">
        <w:r w:rsidR="005B5C48" w:rsidRPr="00D94ECE">
          <w:rPr>
            <w:rStyle w:val="Hyperlink"/>
            <w:rFonts w:cstheme="minorHAnsi"/>
          </w:rPr>
          <w:t>postercomp.dante.melbourne@gmail.com</w:t>
        </w:r>
      </w:hyperlink>
    </w:p>
    <w:p w14:paraId="037E980D" w14:textId="77777777" w:rsidR="00A43794" w:rsidRDefault="00A43794" w:rsidP="00A43794">
      <w:pPr>
        <w:spacing w:after="0" w:line="240" w:lineRule="auto"/>
        <w:rPr>
          <w:rFonts w:cstheme="minorHAnsi"/>
        </w:rPr>
      </w:pPr>
    </w:p>
    <w:p w14:paraId="25825C06" w14:textId="77777777" w:rsidR="005B5C48" w:rsidRDefault="00A43794" w:rsidP="005B5C48">
      <w:pPr>
        <w:spacing w:after="0" w:line="240" w:lineRule="auto"/>
        <w:jc w:val="center"/>
        <w:rPr>
          <w:rFonts w:cstheme="minorHAnsi"/>
        </w:rPr>
        <w:sectPr w:rsidR="005B5C48" w:rsidSect="001A2CB2">
          <w:headerReference w:type="default" r:id="rId12"/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  <w:r w:rsidRPr="00F96BDE">
        <w:rPr>
          <w:rFonts w:cstheme="minorHAnsi"/>
        </w:rPr>
        <w:t xml:space="preserve">Thank you </w:t>
      </w:r>
      <w:r w:rsidRPr="00F96BDE">
        <w:rPr>
          <w:rFonts w:cstheme="minorHAnsi"/>
        </w:rPr>
        <w:sym w:font="Wingdings" w:char="F04A"/>
      </w:r>
    </w:p>
    <w:tbl>
      <w:tblPr>
        <w:tblpPr w:leftFromText="180" w:rightFromText="180" w:horzAnchor="margin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166"/>
        <w:gridCol w:w="2437"/>
        <w:gridCol w:w="2049"/>
        <w:gridCol w:w="1907"/>
      </w:tblGrid>
      <w:tr w:rsidR="005B5C48" w:rsidRPr="005B5C48" w14:paraId="2A57E511" w14:textId="77777777" w:rsidTr="005B5C48">
        <w:trPr>
          <w:trHeight w:val="710"/>
        </w:trPr>
        <w:tc>
          <w:tcPr>
            <w:tcW w:w="683" w:type="dxa"/>
            <w:shd w:val="clear" w:color="auto" w:fill="auto"/>
            <w:vAlign w:val="bottom"/>
          </w:tcPr>
          <w:p w14:paraId="4E897104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lastRenderedPageBreak/>
              <w:t>No.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9C194AD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First Name</w:t>
            </w:r>
          </w:p>
        </w:tc>
        <w:tc>
          <w:tcPr>
            <w:tcW w:w="2437" w:type="dxa"/>
            <w:shd w:val="clear" w:color="auto" w:fill="auto"/>
            <w:vAlign w:val="bottom"/>
          </w:tcPr>
          <w:p w14:paraId="62716BBD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Surname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343F2906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Year Level</w:t>
            </w:r>
          </w:p>
        </w:tc>
        <w:tc>
          <w:tcPr>
            <w:tcW w:w="1907" w:type="dxa"/>
            <w:vAlign w:val="center"/>
          </w:tcPr>
          <w:p w14:paraId="76158C37" w14:textId="77777777" w:rsidR="005B5C48" w:rsidRPr="005B5C48" w:rsidRDefault="005B5C48" w:rsidP="005B5C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Result</w:t>
            </w:r>
          </w:p>
          <w:p w14:paraId="33B10D4C" w14:textId="77777777" w:rsidR="005B5C48" w:rsidRPr="005B5C48" w:rsidRDefault="005B5C48" w:rsidP="005B5C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18"/>
                <w:szCs w:val="24"/>
              </w:rPr>
              <w:t>(Office Use Only)</w:t>
            </w:r>
          </w:p>
        </w:tc>
      </w:tr>
      <w:tr w:rsidR="005B5C48" w:rsidRPr="005B5C48" w14:paraId="699865A4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8FB8975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4D4FD89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A0F34C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46999FA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244EF2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2EBCF481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6802BAF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E1889A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E65A489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3C65DF95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B3F195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3DF1F31F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1FCCC09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A2C409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EB60FF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98E1711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B17DFC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45C75E70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608CDD2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ACCB7C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AB3E40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23FAEF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02926E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457C7549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C7ED0B3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819150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547A71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8E32F7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1EA1EFE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6EA87D24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2AC5699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88306B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5A4AFB6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9F592C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D0E0A29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75AFC89B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0D5BB66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283127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9694ED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0801F9C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ED8FEB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1B82C7C1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3AFC942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9C8D8F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939776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CA61F7A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6C12779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69AB4849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336002C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9B14F48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23B58F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9D019F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F80578B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12FADFB0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6B00FBB9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FC5D4E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3867785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8A3E09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1ECC2D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2178AFDC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D641DE8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4DC253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C8DC52B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5D1CFF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D23622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1E8AD2B4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DFF47EA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576B04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2556611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DD6ED5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95C21D6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321AA1B2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EC21390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67562CB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05BB34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38FA7B99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C64624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67ED30BF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2B9FF28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47E8508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4C28C8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694E97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9CC267C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3646B143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173F717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28DAEFD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22F032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09A0F3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147B065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049C7EC2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10B3560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60B879B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35E161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B81F61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3CC030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2065DE38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2B784D7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56FCD99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D2F47D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9E3EB1B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17BF4925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53825026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F0AD2A5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D400F0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D8C9E5C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6A4191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062A5E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0F80EAF4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02C25D5" w14:textId="0D067963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8B445C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6E6B91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4C58804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A3CF49C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0121E979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A22CF53" w14:textId="4C6B87CF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2478905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0458CA8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4731CDF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CB75AC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</w:tbl>
    <w:p w14:paraId="40169141" w14:textId="554DEEE8" w:rsidR="005B5C48" w:rsidRDefault="005B5C48" w:rsidP="005B5C48">
      <w:pPr>
        <w:spacing w:after="0" w:line="240" w:lineRule="auto"/>
        <w:rPr>
          <w:rFonts w:cstheme="minorHAnsi"/>
        </w:rPr>
      </w:pPr>
    </w:p>
    <w:p w14:paraId="29D31A1E" w14:textId="77777777" w:rsidR="005B5C48" w:rsidRDefault="005B5C4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pPr w:leftFromText="180" w:rightFromText="180" w:horzAnchor="margin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166"/>
        <w:gridCol w:w="2437"/>
        <w:gridCol w:w="2049"/>
        <w:gridCol w:w="1907"/>
      </w:tblGrid>
      <w:tr w:rsidR="005B5C48" w:rsidRPr="005B5C48" w14:paraId="66DC6ECC" w14:textId="77777777" w:rsidTr="007F65B2">
        <w:trPr>
          <w:trHeight w:val="710"/>
        </w:trPr>
        <w:tc>
          <w:tcPr>
            <w:tcW w:w="683" w:type="dxa"/>
            <w:shd w:val="clear" w:color="auto" w:fill="auto"/>
            <w:vAlign w:val="bottom"/>
          </w:tcPr>
          <w:p w14:paraId="229DB097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lastRenderedPageBreak/>
              <w:t>No.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68C5378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First Name</w:t>
            </w:r>
          </w:p>
        </w:tc>
        <w:tc>
          <w:tcPr>
            <w:tcW w:w="2437" w:type="dxa"/>
            <w:shd w:val="clear" w:color="auto" w:fill="auto"/>
            <w:vAlign w:val="bottom"/>
          </w:tcPr>
          <w:p w14:paraId="206AE86E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Surname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40638287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Year Level</w:t>
            </w:r>
          </w:p>
        </w:tc>
        <w:tc>
          <w:tcPr>
            <w:tcW w:w="1907" w:type="dxa"/>
            <w:vAlign w:val="center"/>
          </w:tcPr>
          <w:p w14:paraId="44934238" w14:textId="77777777" w:rsidR="005B5C48" w:rsidRPr="005B5C48" w:rsidRDefault="005B5C48" w:rsidP="007F6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Result</w:t>
            </w:r>
          </w:p>
          <w:p w14:paraId="60603BA1" w14:textId="77777777" w:rsidR="005B5C48" w:rsidRPr="005B5C48" w:rsidRDefault="005B5C48" w:rsidP="007F6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18"/>
                <w:szCs w:val="24"/>
              </w:rPr>
              <w:t>(Office Use Only)</w:t>
            </w:r>
          </w:p>
        </w:tc>
      </w:tr>
      <w:tr w:rsidR="005B5C48" w:rsidRPr="005B5C48" w14:paraId="7CC2C69D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19363BF" w14:textId="1E92DE73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E6675D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BC3C90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104824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5071BD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2B481FA0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74A5CE2" w14:textId="036C9B1A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ADA410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1FCF40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02B2FA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3D0C5F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2D3A74C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8F21744" w14:textId="7886E632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A7352E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53F975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339EE73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219CCD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F1121A0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6CC5F722" w14:textId="6A39FD61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1A6BC1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48B08E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4E0C55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DFF1D3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8001E91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F43ABA7" w14:textId="4DBA5DC3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21CE5D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29A8FC4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2E2437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D426A9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2437B63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7A14FE2" w14:textId="01ABCE6C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282553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D0BD6B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A397CC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A75BF9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23B863EE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1E17103" w14:textId="371AAAC6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0B9571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14E960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EDF26E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1E4059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7BD9494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3DE59A8" w14:textId="151647D9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4227BB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29F0F4B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BE91D7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91D652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3DFB3AC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EF9D9B2" w14:textId="12CF191D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22132A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EA19C0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8EB33D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122FEE9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0E15C1F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7FCB183" w14:textId="4CCAD715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432DB3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E11752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EC8F3C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6E3DB8A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33C554B7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097E481" w14:textId="47DF9B92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E26218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7DFF00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509510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175803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2B192B08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44FBEEE" w14:textId="495BF7E8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25C911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43811E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612A07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3A2796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4F80F50D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F94A2FA" w14:textId="5616B846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43D3F3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CAE03B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AD1067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FF25A5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0760577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145E311" w14:textId="12F5D00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124D9D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DC6F98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560A99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857842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A830318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ABC87A4" w14:textId="0B04F47D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DAC572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7982BF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3DB706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47513B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9378E00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F1A637E" w14:textId="78B67A00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267C65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23000B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6977C6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C8BC5F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28150F4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34F389E" w14:textId="5F1D498E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13BDC1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0773E4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99C7D5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38222E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E61DAAD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60B8F76" w14:textId="4C4C49C2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48B6E2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40D57D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0EEF70C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12C6597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F6FE90B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6B0F1981" w14:textId="659B913D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D5250F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9F8EB2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D62CFD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2CCA20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E1A35E9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34BF4F5" w14:textId="07659FDD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24012A0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5BB726C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C56F23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E96E69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</w:tbl>
    <w:p w14:paraId="6C60B6B3" w14:textId="11A947AC" w:rsidR="005B5C48" w:rsidRDefault="005B5C48" w:rsidP="005B5C48">
      <w:pPr>
        <w:spacing w:after="0" w:line="240" w:lineRule="auto"/>
        <w:rPr>
          <w:rFonts w:cstheme="minorHAnsi"/>
        </w:rPr>
      </w:pPr>
    </w:p>
    <w:p w14:paraId="262F3DD8" w14:textId="77777777" w:rsidR="005B5C48" w:rsidRDefault="005B5C4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pPr w:leftFromText="180" w:rightFromText="180" w:horzAnchor="margin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166"/>
        <w:gridCol w:w="2437"/>
        <w:gridCol w:w="2049"/>
        <w:gridCol w:w="1907"/>
      </w:tblGrid>
      <w:tr w:rsidR="005B5C48" w:rsidRPr="005B5C48" w14:paraId="258942A1" w14:textId="77777777" w:rsidTr="007F65B2">
        <w:trPr>
          <w:trHeight w:val="710"/>
        </w:trPr>
        <w:tc>
          <w:tcPr>
            <w:tcW w:w="683" w:type="dxa"/>
            <w:shd w:val="clear" w:color="auto" w:fill="auto"/>
            <w:vAlign w:val="bottom"/>
          </w:tcPr>
          <w:p w14:paraId="7D644F52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lastRenderedPageBreak/>
              <w:t>No.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C44046A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First Name</w:t>
            </w:r>
          </w:p>
        </w:tc>
        <w:tc>
          <w:tcPr>
            <w:tcW w:w="2437" w:type="dxa"/>
            <w:shd w:val="clear" w:color="auto" w:fill="auto"/>
            <w:vAlign w:val="bottom"/>
          </w:tcPr>
          <w:p w14:paraId="286A014B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Surname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05C06939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Year Level</w:t>
            </w:r>
          </w:p>
        </w:tc>
        <w:tc>
          <w:tcPr>
            <w:tcW w:w="1907" w:type="dxa"/>
            <w:vAlign w:val="center"/>
          </w:tcPr>
          <w:p w14:paraId="4191746B" w14:textId="77777777" w:rsidR="005B5C48" w:rsidRPr="005B5C48" w:rsidRDefault="005B5C48" w:rsidP="007F6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Result</w:t>
            </w:r>
          </w:p>
          <w:p w14:paraId="042BF601" w14:textId="77777777" w:rsidR="005B5C48" w:rsidRPr="005B5C48" w:rsidRDefault="005B5C48" w:rsidP="007F6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18"/>
                <w:szCs w:val="24"/>
              </w:rPr>
              <w:t>(Office Use Only)</w:t>
            </w:r>
          </w:p>
        </w:tc>
      </w:tr>
      <w:tr w:rsidR="005B5C48" w:rsidRPr="005B5C48" w14:paraId="67AF0EB2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DCDF228" w14:textId="601AE6F1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0CFAFF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A9D680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43AB8B5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70E390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80F6C6A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1D3A93E" w14:textId="4B9FA496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0107C8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386FC9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C9454A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180DF9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79175ABA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62BF0B4D" w14:textId="4679F645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6217F4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5E1CE61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5B3E0A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0BDB6B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6A6E300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0008005" w14:textId="4FE97E7F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E3BE96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5B75E6F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52B585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AE8F90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4D9ED954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B5F6644" w14:textId="4BA6A846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5E334C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286D0D6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AA861D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8BF4AA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7FC3A636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6204595C" w14:textId="539272F9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BE5033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BB8A12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50A548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8592A9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0AB9607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FCC7123" w14:textId="3451A9BA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11D079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1B8BDF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75D6B1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5E2964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3C0BA5C5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1A776E4" w14:textId="3BE9144B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088D55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C6CE2D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846239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5D0885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7ADE0207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5E35A39" w14:textId="77BC6546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E09068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5B4BA63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0034183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699100F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4DAA34FB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200C506" w14:textId="60C9906D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6293420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659185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30820A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9DA102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2ED1BBCF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5BF5D59" w14:textId="097FC3A1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696CE2D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147453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636690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0671D0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455E265D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F1ED05D" w14:textId="31EF9124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C2C434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91E875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33AC81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111A9F4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792151A1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7F28C03" w14:textId="64843212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EF21AD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8FC9C7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3E0AA24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901122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3DAC500A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E457EEF" w14:textId="166B9D4B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B234A9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3F1BD2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BF163E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69217E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43293F71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68755EB" w14:textId="339100F9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60F7DA6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F81BC6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4F260E0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1F5862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28689B51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073BCC1" w14:textId="747584AC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31CF56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58FF609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829311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F4DD81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90ECC95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01B308A" w14:textId="66967810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E220E3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B8896B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020AEDE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855A7A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7661CF9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7CB18D1" w14:textId="5F0504FC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6583D59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DA6605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42C9E86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6E6981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18660C25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3725C24" w14:textId="4B0FB05E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6545A93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C78AE0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CB8BAE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5E6F58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7573373C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DECA197" w14:textId="4A43413A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9FFCF8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5C97EA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E0CBC3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699E356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</w:tbl>
    <w:p w14:paraId="3E244CF6" w14:textId="77777777" w:rsidR="005B5C48" w:rsidRPr="005B5C48" w:rsidRDefault="005B5C48" w:rsidP="005B5C48">
      <w:pPr>
        <w:spacing w:after="0" w:line="240" w:lineRule="auto"/>
        <w:rPr>
          <w:rFonts w:cstheme="minorHAnsi"/>
        </w:rPr>
      </w:pPr>
    </w:p>
    <w:sectPr w:rsidR="005B5C48" w:rsidRPr="005B5C48" w:rsidSect="001A2CB2"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A7458" w14:textId="77777777" w:rsidR="00130620" w:rsidRDefault="00130620" w:rsidP="009F5884">
      <w:pPr>
        <w:spacing w:after="0" w:line="240" w:lineRule="auto"/>
      </w:pPr>
      <w:r>
        <w:separator/>
      </w:r>
    </w:p>
  </w:endnote>
  <w:endnote w:type="continuationSeparator" w:id="0">
    <w:p w14:paraId="28F63C3B" w14:textId="77777777" w:rsidR="00130620" w:rsidRDefault="00130620" w:rsidP="009F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1A2CB2" w14:paraId="55DFA130" w14:textId="77777777" w:rsidTr="001A2CB2">
      <w:tc>
        <w:tcPr>
          <w:tcW w:w="46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0C2FD13" w14:textId="52CC14FB" w:rsidR="001A2CB2" w:rsidRDefault="001A2CB2" w:rsidP="009F5884">
          <w:pPr>
            <w:pStyle w:val="Footer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Office: 308 Drummond Street, Carlton VIC</w:t>
          </w:r>
          <w:r w:rsidRPr="00D81F90">
            <w:rPr>
              <w:sz w:val="21"/>
              <w:szCs w:val="21"/>
            </w:rPr>
            <w:t xml:space="preserve"> 3053</w:t>
          </w:r>
        </w:p>
        <w:p w14:paraId="13738BEF" w14:textId="77777777" w:rsidR="001A2CB2" w:rsidRDefault="001A2CB2" w:rsidP="009F5884">
          <w:pPr>
            <w:pStyle w:val="Footer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Postal: PO Box 1124, Carlton VIC 3053</w:t>
          </w:r>
        </w:p>
        <w:p w14:paraId="2F31EA86" w14:textId="4B5037B4" w:rsidR="001A2CB2" w:rsidRDefault="001A2CB2" w:rsidP="009F5884">
          <w:pPr>
            <w:pStyle w:val="Footer"/>
            <w:jc w:val="center"/>
            <w:rPr>
              <w:rFonts w:cs="Arial"/>
              <w:bCs/>
              <w:sz w:val="21"/>
              <w:szCs w:val="21"/>
            </w:rPr>
          </w:pPr>
          <w:r>
            <w:rPr>
              <w:sz w:val="21"/>
              <w:szCs w:val="21"/>
            </w:rPr>
            <w:t xml:space="preserve">Phone: (03) </w:t>
          </w:r>
          <w:r w:rsidRPr="001A2CB2">
            <w:rPr>
              <w:sz w:val="21"/>
              <w:szCs w:val="21"/>
              <w:lang w:val="en-US"/>
            </w:rPr>
            <w:t>9349 1143</w:t>
          </w:r>
        </w:p>
      </w:tc>
      <w:tc>
        <w:tcPr>
          <w:tcW w:w="46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4FE0831" w14:textId="77777777" w:rsidR="001A2CB2" w:rsidRPr="00DB4619" w:rsidRDefault="001A2CB2" w:rsidP="001A2CB2">
          <w:pPr>
            <w:pStyle w:val="Footer"/>
            <w:jc w:val="center"/>
            <w:rPr>
              <w:rFonts w:cs="Arial"/>
              <w:bCs/>
              <w:sz w:val="21"/>
              <w:szCs w:val="21"/>
            </w:rPr>
          </w:pPr>
          <w:r w:rsidRPr="00DB4619">
            <w:rPr>
              <w:rFonts w:cs="Arial"/>
              <w:bCs/>
              <w:sz w:val="21"/>
              <w:szCs w:val="21"/>
            </w:rPr>
            <w:t>www.dantemelbourne.com.au</w:t>
          </w:r>
        </w:p>
        <w:p w14:paraId="008D1BF7" w14:textId="77777777" w:rsidR="001A2CB2" w:rsidRPr="00DB4619" w:rsidRDefault="001A2CB2" w:rsidP="001A2CB2">
          <w:pPr>
            <w:pStyle w:val="Footer"/>
            <w:tabs>
              <w:tab w:val="left" w:pos="4320"/>
            </w:tabs>
            <w:jc w:val="center"/>
            <w:rPr>
              <w:rFonts w:cs="Arial"/>
              <w:bCs/>
              <w:color w:val="000000" w:themeColor="text1"/>
              <w:sz w:val="21"/>
              <w:szCs w:val="21"/>
            </w:rPr>
          </w:pPr>
          <w:r w:rsidRPr="00DB4619">
            <w:rPr>
              <w:rFonts w:cs="Arial"/>
              <w:bCs/>
              <w:color w:val="000000" w:themeColor="text1"/>
              <w:sz w:val="21"/>
              <w:szCs w:val="21"/>
            </w:rPr>
            <w:t>dante.alighieri.melbourne@gmail.com</w:t>
          </w:r>
        </w:p>
        <w:p w14:paraId="28FEE68E" w14:textId="1CFFED5B" w:rsidR="001A2CB2" w:rsidRDefault="001A2CB2" w:rsidP="001A2CB2">
          <w:pPr>
            <w:pStyle w:val="Footer"/>
            <w:tabs>
              <w:tab w:val="left" w:pos="4320"/>
            </w:tabs>
            <w:jc w:val="center"/>
            <w:rPr>
              <w:rFonts w:cs="Arial"/>
              <w:bCs/>
              <w:sz w:val="21"/>
              <w:szCs w:val="21"/>
            </w:rPr>
          </w:pPr>
          <w:r w:rsidRPr="00DB4619">
            <w:rPr>
              <w:rFonts w:cs="Arial"/>
              <w:bCs/>
              <w:sz w:val="21"/>
              <w:szCs w:val="21"/>
            </w:rPr>
            <w:t xml:space="preserve">Facebook: Dante Alighieri Giovani </w:t>
          </w:r>
          <w:r>
            <w:rPr>
              <w:rFonts w:cs="Arial"/>
              <w:bCs/>
              <w:sz w:val="21"/>
              <w:szCs w:val="21"/>
            </w:rPr>
            <w:t>–</w:t>
          </w:r>
          <w:r w:rsidRPr="00DB4619">
            <w:rPr>
              <w:rFonts w:cs="Arial"/>
              <w:bCs/>
              <w:sz w:val="21"/>
              <w:szCs w:val="21"/>
            </w:rPr>
            <w:t xml:space="preserve"> Melbourne</w:t>
          </w:r>
        </w:p>
      </w:tc>
    </w:tr>
  </w:tbl>
  <w:p w14:paraId="12092B3C" w14:textId="77777777" w:rsidR="001A2CB2" w:rsidRDefault="001A2CB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56387" w14:textId="77777777" w:rsidR="00130620" w:rsidRDefault="00130620" w:rsidP="009F5884">
      <w:pPr>
        <w:spacing w:after="0" w:line="240" w:lineRule="auto"/>
      </w:pPr>
      <w:r>
        <w:separator/>
      </w:r>
    </w:p>
  </w:footnote>
  <w:footnote w:type="continuationSeparator" w:id="0">
    <w:p w14:paraId="15F124E4" w14:textId="77777777" w:rsidR="00130620" w:rsidRDefault="00130620" w:rsidP="009F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CE118" w14:textId="4D57124B" w:rsidR="00837B09" w:rsidRDefault="005405AB" w:rsidP="008F025E">
    <w:pPr>
      <w:pStyle w:val="Header"/>
      <w:jc w:val="center"/>
      <w:rPr>
        <w:sz w:val="21"/>
        <w:szCs w:val="21"/>
      </w:rPr>
    </w:pPr>
    <w:r w:rsidRPr="00D81F90">
      <w:rPr>
        <w:noProof/>
        <w:sz w:val="21"/>
        <w:szCs w:val="21"/>
        <w:lang w:val="en-GB" w:eastAsia="en-GB"/>
      </w:rPr>
      <w:drawing>
        <wp:anchor distT="0" distB="0" distL="114300" distR="114300" simplePos="0" relativeHeight="251663360" behindDoc="1" locked="0" layoutInCell="1" allowOverlap="1" wp14:anchorId="51700524" wp14:editId="518229D7">
          <wp:simplePos x="0" y="0"/>
          <wp:positionH relativeFrom="column">
            <wp:posOffset>4733290</wp:posOffset>
          </wp:positionH>
          <wp:positionV relativeFrom="paragraph">
            <wp:posOffset>-299232</wp:posOffset>
          </wp:positionV>
          <wp:extent cx="1455029" cy="1455029"/>
          <wp:effectExtent l="0" t="0" r="0" b="0"/>
          <wp:wrapNone/>
          <wp:docPr id="3" name="Picture 3" descr="dantemelb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ntemelb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029" cy="145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884" w:rsidRPr="00D81F90">
      <w:rPr>
        <w:b/>
        <w:noProof/>
        <w:sz w:val="21"/>
        <w:szCs w:val="2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C0F4D" wp14:editId="5D33A98E">
              <wp:simplePos x="0" y="0"/>
              <wp:positionH relativeFrom="column">
                <wp:posOffset>-914400</wp:posOffset>
              </wp:positionH>
              <wp:positionV relativeFrom="paragraph">
                <wp:posOffset>-433814</wp:posOffset>
              </wp:positionV>
              <wp:extent cx="1573837" cy="10662249"/>
              <wp:effectExtent l="0" t="0" r="26670" b="25400"/>
              <wp:wrapNone/>
              <wp:docPr id="2" name="Left Bra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573837" cy="10662249"/>
                      </a:xfrm>
                      <a:prstGeom prst="leftBrace">
                        <a:avLst>
                          <a:gd name="adj1" fmla="val 52702"/>
                          <a:gd name="adj2" fmla="val 49801"/>
                        </a:avLst>
                      </a:prstGeom>
                      <a:solidFill>
                        <a:srgbClr val="CC0000"/>
                      </a:solidFill>
                      <a:ln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Left Brace 2" o:spid="_x0000_s1026" type="#_x0000_t87" style="position:absolute;margin-left:-1in;margin-top:-34.15pt;width:123.9pt;height:839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" adj="1680,10757" filled="t" fillcolor="#c00" strokecolor="#c00"/>
          </w:pict>
        </mc:Fallback>
      </mc:AlternateContent>
    </w:r>
    <w:r w:rsidR="00CB5CF1" w:rsidRPr="00D81F90">
      <w:rPr>
        <w:b/>
        <w:sz w:val="21"/>
        <w:szCs w:val="21"/>
      </w:rPr>
      <w:t>DANTE ALIG</w:t>
    </w:r>
    <w:r w:rsidR="002761A0">
      <w:rPr>
        <w:b/>
        <w:sz w:val="21"/>
        <w:szCs w:val="21"/>
      </w:rPr>
      <w:t>H</w:t>
    </w:r>
    <w:r w:rsidR="00CB5CF1" w:rsidRPr="00D81F90">
      <w:rPr>
        <w:b/>
        <w:sz w:val="21"/>
        <w:szCs w:val="21"/>
      </w:rPr>
      <w:t>IERI SOCIETY MELBOURNE</w:t>
    </w:r>
    <w:r w:rsidR="00CB5CF1" w:rsidRPr="00D81F90">
      <w:rPr>
        <w:sz w:val="21"/>
        <w:szCs w:val="21"/>
      </w:rPr>
      <w:t xml:space="preserve"> </w:t>
    </w:r>
  </w:p>
  <w:p w14:paraId="2EF25B69" w14:textId="415BC960" w:rsidR="00BD401E" w:rsidRPr="001A2CB2" w:rsidRDefault="00CB5CF1" w:rsidP="001A2CB2">
    <w:pPr>
      <w:pStyle w:val="Header"/>
      <w:jc w:val="center"/>
      <w:rPr>
        <w:sz w:val="18"/>
        <w:szCs w:val="21"/>
      </w:rPr>
    </w:pPr>
    <w:r w:rsidRPr="00837B09">
      <w:rPr>
        <w:sz w:val="18"/>
        <w:szCs w:val="21"/>
      </w:rPr>
      <w:t>AB</w:t>
    </w:r>
    <w:r w:rsidR="00837B09" w:rsidRPr="00837B09">
      <w:rPr>
        <w:sz w:val="18"/>
        <w:szCs w:val="21"/>
      </w:rPr>
      <w:t>N 96 825 068 670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5D7DA" w14:textId="102D2292" w:rsidR="00A43794" w:rsidRDefault="00A43794" w:rsidP="008F025E">
    <w:pPr>
      <w:pStyle w:val="Header"/>
      <w:jc w:val="center"/>
      <w:rPr>
        <w:sz w:val="21"/>
        <w:szCs w:val="21"/>
      </w:rPr>
    </w:pPr>
    <w:r w:rsidRPr="00D81F90">
      <w:rPr>
        <w:noProof/>
        <w:sz w:val="21"/>
        <w:szCs w:val="21"/>
        <w:lang w:val="en-GB" w:eastAsia="en-GB"/>
      </w:rPr>
      <w:drawing>
        <wp:anchor distT="0" distB="0" distL="114300" distR="114300" simplePos="0" relativeHeight="251666432" behindDoc="1" locked="0" layoutInCell="1" allowOverlap="1" wp14:anchorId="560749D9" wp14:editId="70A8FD12">
          <wp:simplePos x="0" y="0"/>
          <wp:positionH relativeFrom="column">
            <wp:posOffset>4733290</wp:posOffset>
          </wp:positionH>
          <wp:positionV relativeFrom="paragraph">
            <wp:posOffset>-299232</wp:posOffset>
          </wp:positionV>
          <wp:extent cx="1455029" cy="1455029"/>
          <wp:effectExtent l="0" t="0" r="0" b="0"/>
          <wp:wrapNone/>
          <wp:docPr id="4" name="Picture 4" descr="dantemelb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ntemelb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029" cy="145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F90">
      <w:rPr>
        <w:b/>
        <w:sz w:val="21"/>
        <w:szCs w:val="21"/>
      </w:rPr>
      <w:t>DANTE ALIG</w:t>
    </w:r>
    <w:r>
      <w:rPr>
        <w:b/>
        <w:sz w:val="21"/>
        <w:szCs w:val="21"/>
      </w:rPr>
      <w:t>H</w:t>
    </w:r>
    <w:r w:rsidRPr="00D81F90">
      <w:rPr>
        <w:b/>
        <w:sz w:val="21"/>
        <w:szCs w:val="21"/>
      </w:rPr>
      <w:t>IERI SOCIETY MELBOURNE</w:t>
    </w:r>
    <w:r w:rsidRPr="00D81F90">
      <w:rPr>
        <w:sz w:val="21"/>
        <w:szCs w:val="21"/>
      </w:rPr>
      <w:t xml:space="preserve"> </w:t>
    </w:r>
  </w:p>
  <w:p w14:paraId="45868E20" w14:textId="77777777" w:rsidR="00A43794" w:rsidRPr="001A2CB2" w:rsidRDefault="00A43794" w:rsidP="001A2CB2">
    <w:pPr>
      <w:pStyle w:val="Header"/>
      <w:jc w:val="center"/>
      <w:rPr>
        <w:sz w:val="18"/>
        <w:szCs w:val="21"/>
      </w:rPr>
    </w:pPr>
    <w:r w:rsidRPr="00837B09">
      <w:rPr>
        <w:sz w:val="18"/>
        <w:szCs w:val="21"/>
      </w:rPr>
      <w:t>ABN 96 825 068 67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07F56"/>
    <w:multiLevelType w:val="hybridMultilevel"/>
    <w:tmpl w:val="C782653E"/>
    <w:lvl w:ilvl="0" w:tplc="D3A0323E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55C6F"/>
    <w:multiLevelType w:val="hybridMultilevel"/>
    <w:tmpl w:val="53A4416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84"/>
    <w:rsid w:val="00022FCA"/>
    <w:rsid w:val="00075D7C"/>
    <w:rsid w:val="001102C5"/>
    <w:rsid w:val="001158FB"/>
    <w:rsid w:val="00130620"/>
    <w:rsid w:val="001464A9"/>
    <w:rsid w:val="001A2CB2"/>
    <w:rsid w:val="001E3040"/>
    <w:rsid w:val="001F12DE"/>
    <w:rsid w:val="002133F0"/>
    <w:rsid w:val="00222FF8"/>
    <w:rsid w:val="002322BF"/>
    <w:rsid w:val="002328F9"/>
    <w:rsid w:val="00264B6D"/>
    <w:rsid w:val="002761A0"/>
    <w:rsid w:val="00293F50"/>
    <w:rsid w:val="002A2D33"/>
    <w:rsid w:val="002F741E"/>
    <w:rsid w:val="003B5384"/>
    <w:rsid w:val="003B569D"/>
    <w:rsid w:val="003B6B93"/>
    <w:rsid w:val="003C4341"/>
    <w:rsid w:val="003E4FFA"/>
    <w:rsid w:val="003F01BD"/>
    <w:rsid w:val="004865F8"/>
    <w:rsid w:val="00490A3D"/>
    <w:rsid w:val="0051593F"/>
    <w:rsid w:val="00530A27"/>
    <w:rsid w:val="005313A5"/>
    <w:rsid w:val="005405AB"/>
    <w:rsid w:val="00560B32"/>
    <w:rsid w:val="005719D1"/>
    <w:rsid w:val="005A44EA"/>
    <w:rsid w:val="005B5C48"/>
    <w:rsid w:val="005D5302"/>
    <w:rsid w:val="006258A5"/>
    <w:rsid w:val="00671B40"/>
    <w:rsid w:val="00676FD2"/>
    <w:rsid w:val="006B7146"/>
    <w:rsid w:val="006F6E21"/>
    <w:rsid w:val="00704B94"/>
    <w:rsid w:val="00746001"/>
    <w:rsid w:val="00802A07"/>
    <w:rsid w:val="008031F6"/>
    <w:rsid w:val="00837B09"/>
    <w:rsid w:val="008E6BF9"/>
    <w:rsid w:val="008F025E"/>
    <w:rsid w:val="00993FCA"/>
    <w:rsid w:val="009F5884"/>
    <w:rsid w:val="00A43794"/>
    <w:rsid w:val="00A90EF8"/>
    <w:rsid w:val="00AA337F"/>
    <w:rsid w:val="00AC79D9"/>
    <w:rsid w:val="00AE4BF6"/>
    <w:rsid w:val="00AF3B4B"/>
    <w:rsid w:val="00B034BF"/>
    <w:rsid w:val="00B17999"/>
    <w:rsid w:val="00B607A2"/>
    <w:rsid w:val="00BC1717"/>
    <w:rsid w:val="00BD401E"/>
    <w:rsid w:val="00BE5137"/>
    <w:rsid w:val="00C2334C"/>
    <w:rsid w:val="00CB5CF1"/>
    <w:rsid w:val="00CE5EB2"/>
    <w:rsid w:val="00D11B24"/>
    <w:rsid w:val="00D41DA2"/>
    <w:rsid w:val="00D50EA8"/>
    <w:rsid w:val="00D652BE"/>
    <w:rsid w:val="00D81F90"/>
    <w:rsid w:val="00DA163D"/>
    <w:rsid w:val="00DB4619"/>
    <w:rsid w:val="00DD4124"/>
    <w:rsid w:val="00DE567B"/>
    <w:rsid w:val="00DF785A"/>
    <w:rsid w:val="00EB639B"/>
    <w:rsid w:val="00EC0F8D"/>
    <w:rsid w:val="00F1102E"/>
    <w:rsid w:val="00F536C5"/>
    <w:rsid w:val="00FE4CA5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983B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84"/>
  </w:style>
  <w:style w:type="paragraph" w:styleId="Footer">
    <w:name w:val="footer"/>
    <w:basedOn w:val="Normal"/>
    <w:link w:val="FooterChar"/>
    <w:unhideWhenUsed/>
    <w:rsid w:val="009F5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84"/>
  </w:style>
  <w:style w:type="character" w:styleId="Hyperlink">
    <w:name w:val="Hyperlink"/>
    <w:basedOn w:val="DefaultParagraphFont"/>
    <w:uiPriority w:val="99"/>
    <w:unhideWhenUsed/>
    <w:rsid w:val="009F58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1F9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E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1E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21">
    <w:name w:val="Grid Table 2 - Accent 21"/>
    <w:basedOn w:val="TableNormal"/>
    <w:uiPriority w:val="47"/>
    <w:rsid w:val="001E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1E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21">
    <w:name w:val="Grid Table 6 Colorful - Accent 21"/>
    <w:basedOn w:val="TableNormal"/>
    <w:uiPriority w:val="51"/>
    <w:rsid w:val="001E30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1E3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1E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719D1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A43794"/>
    <w:pPr>
      <w:spacing w:after="0" w:line="240" w:lineRule="auto"/>
      <w:jc w:val="center"/>
    </w:pPr>
    <w:rPr>
      <w:rFonts w:ascii="Arial" w:eastAsia="Times New Roman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semiHidden/>
    <w:rsid w:val="00A43794"/>
    <w:rPr>
      <w:rFonts w:ascii="Arial" w:eastAsia="Times New Roman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ostercomp.dante.melbourne@gmail.com" TargetMode="Externa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ostercomp.dante.melbourne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48EF-550D-5B43-95D3-59E963B5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54</Words>
  <Characters>259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ogen Lazarus</cp:lastModifiedBy>
  <cp:revision>3</cp:revision>
  <dcterms:created xsi:type="dcterms:W3CDTF">2019-01-03T05:37:00Z</dcterms:created>
  <dcterms:modified xsi:type="dcterms:W3CDTF">2019-01-19T04:05:00Z</dcterms:modified>
</cp:coreProperties>
</file>